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280"/>
        <w:gridCol w:w="285"/>
        <w:gridCol w:w="296"/>
        <w:gridCol w:w="280"/>
        <w:gridCol w:w="280"/>
        <w:gridCol w:w="296"/>
        <w:gridCol w:w="285"/>
        <w:gridCol w:w="363"/>
        <w:gridCol w:w="307"/>
        <w:gridCol w:w="280"/>
        <w:gridCol w:w="280"/>
        <w:gridCol w:w="307"/>
        <w:gridCol w:w="280"/>
        <w:gridCol w:w="280"/>
        <w:gridCol w:w="280"/>
        <w:gridCol w:w="280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ED0163" w14:paraId="666CF155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68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BE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C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E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23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A5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73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2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99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E8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6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8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2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1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9C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B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BB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7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8C651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4F318C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3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FA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54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A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9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1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2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2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0A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9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71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F4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8C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9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9C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F6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1C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E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85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B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E6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A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D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45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B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A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5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B6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A8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4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9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1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9419E2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98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81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3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8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90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2D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9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C7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35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C9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90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5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6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0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3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4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B90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ED63099" w14:textId="77777777" w:rsidTr="003B080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A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8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29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B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27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E9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C4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8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0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1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2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91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83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44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72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60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A9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65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4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8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0F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ED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63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6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04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9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1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03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3A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69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F73BC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4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37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7C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4F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1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4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613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87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38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9AF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ADCE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8C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950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E0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FFA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9FA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F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EB1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3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B1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C6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9C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35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1C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1A9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8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7D1D7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A5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4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0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8A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32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1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6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FA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AC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06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B1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19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69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BF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40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CB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9BE6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B0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C4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33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7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9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4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A4A1D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76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F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A9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4D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A3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9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A3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08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A6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2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E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41B3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73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05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4B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F9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49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D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93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B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9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26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C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B6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E9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C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7F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06630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3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E4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DF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1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D1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5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E27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B6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2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D3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D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431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5B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9A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5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6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35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5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F5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2E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F8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D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E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65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28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6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D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D6417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FB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1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33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6D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173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F85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56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9D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F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C069" w14:textId="77777777" w:rsidR="00F722A3" w:rsidRPr="00ED0163" w:rsidRDefault="00F722A3" w:rsidP="00147C3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D61D2" w14:textId="125D6B31" w:rsidR="00F722A3" w:rsidRPr="00ED0163" w:rsidRDefault="00F722A3" w:rsidP="002B099F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147C32">
              <w:rPr>
                <w:rFonts w:ascii="Arial" w:hAnsi="Arial"/>
                <w:szCs w:val="20"/>
                <w:lang w:eastAsia="sk-SK"/>
              </w:rPr>
              <w:t>31.12.20</w:t>
            </w:r>
            <w:r w:rsidR="00314A55">
              <w:rPr>
                <w:rFonts w:ascii="Arial" w:hAnsi="Arial"/>
                <w:szCs w:val="20"/>
                <w:lang w:eastAsia="sk-SK"/>
              </w:rPr>
              <w:t>2</w:t>
            </w:r>
            <w:r w:rsidR="00251CD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A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76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4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D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E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C6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DB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4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23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B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E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3E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F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FA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7EB54A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18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FE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72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52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B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E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8EF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9C6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1F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8224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5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66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695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8C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5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C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A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08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7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D2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94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A9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0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590073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36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7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CB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659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95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7D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E9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B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58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B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A5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22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D6B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E5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B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6C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5F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36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9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38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C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41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1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F1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0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1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045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7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A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C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7F217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0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EC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083C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5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0A3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95F7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E86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A6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3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2352F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D7BC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9D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4D0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E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7902B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F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1DA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2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BE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59D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B8F6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418F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94C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D780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419D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DE08" w14:textId="22C11E52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A3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7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D10A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2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6A26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D18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E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6394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F16B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68BD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16D0" w14:textId="6B6AAC3D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2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7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7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BA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035B7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8F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8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F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60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93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765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9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00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C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F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F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7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5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BB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5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FC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E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6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1D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30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8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6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AF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09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1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9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AC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D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F1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4F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F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8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FC50F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93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36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FC821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D8D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E11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58B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3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80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2B8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4D5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8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0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6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D7BED2" w14:textId="77777777" w:rsidTr="008E6A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C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83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2D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D8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E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54137" w14:textId="765E8D1A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9965" w14:textId="245822D8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609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2BC6" w14:textId="643D90CF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97D" w14:textId="28E934F6" w:rsidR="00F722A3" w:rsidRPr="00ED0163" w:rsidRDefault="00251CDD" w:rsidP="003B080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78316" w14:textId="15A17A17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EBA9" w14:textId="6ED58B16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99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96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622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F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28AB8" w14:textId="1145B6D1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A996" w14:textId="3A833217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92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4606" w14:textId="56255EBE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35D0" w14:textId="72B07650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F3A0A" w14:textId="76B7CC5A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646D" w14:textId="04278B1D" w:rsidR="00F722A3" w:rsidRPr="00ED0163" w:rsidRDefault="00251CD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9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6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6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A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7F992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D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31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9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8B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6B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53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1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5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1D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72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E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83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87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5E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39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26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C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88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3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D2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A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AA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FE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C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E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2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B1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1A293E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BC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F79F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B4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2B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D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E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6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7C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5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3F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59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A9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5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CF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45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B1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F5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25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5C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7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36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10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3F3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4D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B9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B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00685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9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A5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41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8A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7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3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2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E8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BB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4E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2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FF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CD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50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39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C5C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D8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F6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EC4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DCB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346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52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490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839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081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02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CA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50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8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B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9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40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9DE9B8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D8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9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1D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F9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A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7A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CA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D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D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61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4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A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74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1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2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A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F4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95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3D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7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AC5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87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C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BC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E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91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B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C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E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8DC6F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9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3E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14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1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AD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7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7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09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3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41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63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50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5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0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9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A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3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6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9E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B01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BD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0F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A6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A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B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3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2E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A1A8AA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F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A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0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1F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C1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8D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2E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B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0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E6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8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6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A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C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0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4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09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E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DC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86E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B4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E4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6F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2A7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E2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6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B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3C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CC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6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FF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9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45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5E21F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2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F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30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12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A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D0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DA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B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14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54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3E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B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76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00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7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23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6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76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2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3C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0DB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30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1D2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2E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1D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D86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F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3F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75E8CE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A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7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67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4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B1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1B1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86C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1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1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9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3D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A6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90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D8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EC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68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AE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3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5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D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C8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D4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F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2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64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C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07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A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3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0D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A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D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1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45F01B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7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B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C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90C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A3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96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D1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B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E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A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B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E1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9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A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2F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87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6C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C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10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C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B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33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4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B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7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BBAF8D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1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8F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31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7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2B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C0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D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434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E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BC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8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9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0E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28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8D616C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84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5E5B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FD1CE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9259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B10E2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3A2EA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DCBAB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B1EBC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F44E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1E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E171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2566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8DF7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C235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15880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FA0C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16624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4D5E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E444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EBBB" w14:textId="77777777" w:rsidR="00F722A3" w:rsidRPr="00ED0163" w:rsidRDefault="008E6A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4A935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6A72B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4D675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F74F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5F90F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EC9CF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6F173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6889F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1A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99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F0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93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E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B4BEA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6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A1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CE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E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8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1E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1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8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24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8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7E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D5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E3C1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8A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A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9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70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C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46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26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9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00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8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9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5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5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E3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85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D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4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E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A8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6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5AF7E7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3C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7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A3E6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9B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C5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88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F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D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3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17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4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3F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3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4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C0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2C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7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C1CBD5" w14:textId="77777777" w:rsidTr="002F7EB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2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EF24E" w14:textId="77777777" w:rsidR="00F722A3" w:rsidRPr="00ED0163" w:rsidRDefault="002F7EB2" w:rsidP="00C3174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W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7B4B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0C7BC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48D2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56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2E7F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62C7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94DB0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637F2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D2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2E093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E4F7B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BE09F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523C8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7869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A3C4B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F585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2B4EC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3B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B56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DD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67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F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E8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5A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2A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0A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E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E1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A4E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7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77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A2A80B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5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2B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C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4C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9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B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7A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0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0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2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37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22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E4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13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9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1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F7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8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1B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19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C1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2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3F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F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5D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38C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A7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3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8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9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6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C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B9C21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8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95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14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44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8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C6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3A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0CA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1A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9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D83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DD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54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D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65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F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4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E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0A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D2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C9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1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4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1C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AA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5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CB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78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0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2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C6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A3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7AA1C2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B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B4E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2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1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8C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B5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EF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6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93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D7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4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8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BC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A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6F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0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E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3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EB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1F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6C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D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3C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A4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5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C110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7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238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69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A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2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B4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6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5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F8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27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0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CC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C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2E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F4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E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0A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2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30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27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A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5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3B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22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B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4E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7A7D600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74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4BC1E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195AE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7FDCA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1676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6BCE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6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733E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CC7E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D5BE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296F2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68E1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4498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78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54B1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E2B8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6D35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6538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DC74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1014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A31C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4CD4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2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9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ED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6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6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5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16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0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77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2B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C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27E3B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86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A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C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4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88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E1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80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8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DB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E4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C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63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F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C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35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3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0F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2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1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5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8C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A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1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E5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0F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D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6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5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B3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96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FE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0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7CDCA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0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FF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A8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B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3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4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1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0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DA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616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FC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EA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B4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45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E9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E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56D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E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85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2E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5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B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7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66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C3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D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CD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C0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67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66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C7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8E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D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46C11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BE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64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5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18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3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D67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9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4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8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0E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6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2A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6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1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C6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A3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8B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AB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B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90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3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8ACE17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9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C3B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689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C8B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CAF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CE80" w14:textId="77777777" w:rsidR="00F722A3" w:rsidRPr="00ED0163" w:rsidRDefault="006841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F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9B4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4137B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C541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2BA5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859A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C260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E15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BDC5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1A9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D00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72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A6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D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F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6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A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9D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AB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D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D6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00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8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4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83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D6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85273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0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5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2E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EE3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9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F1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79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44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BB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A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F5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60E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5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7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3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E4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1E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E6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AD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6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6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64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0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71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1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3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5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A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51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03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22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80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0A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898A9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AA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C82A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F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E4D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EB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13A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BB5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D8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89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3F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9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3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1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0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1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41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F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2ADE8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4D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F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A7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EC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3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0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2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A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6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85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95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F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8C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C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1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A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D2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2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4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B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A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6D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F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8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6F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2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56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3C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AF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4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7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E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5F8E5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91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9E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7F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A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08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D4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E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9F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7AE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8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8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E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4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383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F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85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F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1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6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7A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7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02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A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D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F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47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86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0C4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99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DE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DA7AAB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413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E8B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86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09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2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AA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B2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6A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5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A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26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3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F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BE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5F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D2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D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D2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6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70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B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F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5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EF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CB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F7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7C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01538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3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5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4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65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4F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B6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64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B2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A2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1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7C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F9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1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A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E4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B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F2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A2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04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3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C0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0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7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3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25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44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5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3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8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7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0F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95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3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F4FC2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9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8A9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B8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F90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371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62E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A3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FD2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CEF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3C7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B14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1AFD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BEC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FA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A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908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04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A4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DBA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91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2A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62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AB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C695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BF8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2EF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48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DE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6E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BDC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742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19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2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CB07A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38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894813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C3174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  <w:p w14:paraId="309EFB1D" w14:textId="4F010502" w:rsidR="00C31742" w:rsidRPr="00ED0163" w:rsidRDefault="00251CDD" w:rsidP="00F3310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0</w:t>
            </w:r>
            <w:r w:rsidR="00C31742">
              <w:rPr>
                <w:rFonts w:ascii="Arial" w:hAnsi="Arial"/>
                <w:szCs w:val="20"/>
                <w:lang w:eastAsia="sk-SK"/>
              </w:rPr>
              <w:t>.0</w:t>
            </w:r>
            <w:r>
              <w:rPr>
                <w:rFonts w:ascii="Arial" w:hAnsi="Arial"/>
                <w:szCs w:val="20"/>
                <w:lang w:eastAsia="sk-SK"/>
              </w:rPr>
              <w:t>3</w:t>
            </w:r>
            <w:r w:rsidR="00C31742">
              <w:rPr>
                <w:rFonts w:ascii="Arial" w:hAnsi="Arial"/>
                <w:szCs w:val="20"/>
                <w:lang w:eastAsia="sk-SK"/>
              </w:rPr>
              <w:t>.20</w:t>
            </w:r>
            <w:r w:rsidR="00E56496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144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A142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D4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C5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E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CF4DB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F24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42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BA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53E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69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B94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FD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11318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E5A6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E4C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F7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9F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B1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EDE3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CA8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739422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A580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1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7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EF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AC6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84F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B40C9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AF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4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76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13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B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4DC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CA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35534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504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F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2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5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B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2005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57D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C1DBF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C81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C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5F3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F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F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A0C7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56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22284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2012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8A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BE9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F5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6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CBF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8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9FBA4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E0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2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6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83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C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82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E8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9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A3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82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3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D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FD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8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2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5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4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29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D6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6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B9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F28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43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4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3069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0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38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60B91ED0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38DFEB2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014E007B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28752E13" w14:textId="77777777" w:rsidR="00C31742" w:rsidRPr="00ED0163" w:rsidRDefault="00826B9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Richard Gáži</w:t>
      </w:r>
    </w:p>
    <w:p w14:paraId="32755C02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5B57742E" w14:textId="77777777" w:rsidR="00C31742" w:rsidRDefault="00826B9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Štatutárny orgán – predseda: Ing. Richard Gáži</w:t>
      </w:r>
    </w:p>
    <w:p w14:paraId="4510FACA" w14:textId="77777777" w:rsidR="00826B94" w:rsidRDefault="00826B9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Štatutárny orgán- podpredseda: Ivan Lendvay</w:t>
      </w:r>
    </w:p>
    <w:p w14:paraId="3771F319" w14:textId="77777777" w:rsidR="00826B94" w:rsidRPr="00ED0163" w:rsidRDefault="00286EA7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Štatutárny orgán – podpredseda: Ing. Eduard Vičan</w:t>
      </w:r>
    </w:p>
    <w:p w14:paraId="2987C626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58C95EE5" w14:textId="77777777" w:rsidR="00C31742" w:rsidRPr="00ED0163" w:rsidRDefault="00286EA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ktivity v oblasti športu, spoločenského a kultúrneho života</w:t>
      </w:r>
    </w:p>
    <w:p w14:paraId="404A4EC8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7DBD3574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5EB8AB6F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6D95AAB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C45108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03656C4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64F6FD56" w14:textId="77777777" w:rsidR="00C54A7E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7261B284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áno</w:t>
      </w:r>
    </w:p>
    <w:p w14:paraId="290A6FD6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10711E3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EA0E3A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5D4B001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14F84E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02AAE9F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71DD695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61FF21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29692D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058C87C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7B414A7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2D3608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522BAB1B" w14:textId="77777777" w:rsidR="00DB1285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</w:t>
      </w:r>
    </w:p>
    <w:p w14:paraId="7050194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BE5A26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4394813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  <w:r w:rsidR="00C31742">
        <w:rPr>
          <w:rFonts w:ascii="Arial" w:hAnsi="Arial"/>
          <w:sz w:val="16"/>
          <w:szCs w:val="16"/>
        </w:rPr>
        <w:t xml:space="preserve"> - menovitá hodnota</w:t>
      </w:r>
    </w:p>
    <w:p w14:paraId="332E0A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854A89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2D45A2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17939E4E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152CCDC9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72DF5B61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DC17D63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02F44790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706A17E1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31231844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A66A71F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3F260F80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322D8707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17A1F61B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3B6B262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18A27BEF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2C793F4A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427DCDF4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6F52DBD6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58C8848C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1F91C69A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367CD052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D50B37A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4C02396B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0C619F82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1830E558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6DB0D67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C9DF73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322E2A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3C5E3EC4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069AC916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7B210956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D7018D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10768A1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E9B4EFF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1732558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1088539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EEB9960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F67BE28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79F6F85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12A32776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182D9058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27073578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5A9B0A98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08F2466F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184C24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suma istiny a finančného nákladu podľa doby splatnosti </w:t>
      </w:r>
    </w:p>
    <w:p w14:paraId="6D1EE3BB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55135C0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62BDF29F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2C11B08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DAEF58D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7C0F0460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6727D521" w14:textId="62C03100" w:rsidR="00DB1285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7E282F5F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66AE4E4A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47FE539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02DA62A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F06CE53" w14:textId="342C7474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287C66E0" w14:textId="43677E19" w:rsidR="00977403" w:rsidRDefault="0097740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íjem 2% vo výške 2.339,83 € použitý na bežnú činnosť.</w:t>
      </w:r>
    </w:p>
    <w:p w14:paraId="1326081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3511453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7298B67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679D574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1A2B6E9B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0F3F024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7F47530D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6E4A2430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2D5B390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FA88C0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2011B0E2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61BB7FA1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11C1FC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EFCCCE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234E3E4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BB8A4CE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597395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57FBBE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2057C1E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61B70EAA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46BA75B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7A438F4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0CDD6D4B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5B69483" w14:textId="77777777" w:rsidR="00F722A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686C3D41" w14:textId="77777777" w:rsidR="001E0216" w:rsidRDefault="001E021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76D463" w14:textId="77777777" w:rsidR="001E0216" w:rsidRDefault="001E021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8BE916A" w14:textId="77777777" w:rsidR="001E0216" w:rsidRDefault="001E021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1DD52DF" w14:textId="77777777" w:rsidR="001E0216" w:rsidRPr="00ED0163" w:rsidRDefault="001E021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2C0F3CE" w14:textId="77777777" w:rsidR="00503A66" w:rsidRPr="00ED0163" w:rsidRDefault="00757CB1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ACC6D0D" w14:textId="77777777" w:rsidTr="00781B64">
        <w:tc>
          <w:tcPr>
            <w:tcW w:w="4961" w:type="dxa"/>
          </w:tcPr>
          <w:p w14:paraId="5F55E18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CBAEC82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A1034F5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09EB1CA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F80619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B2CBDD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E7BAEBC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C91254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BB792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6C83E14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A662B2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27B1B5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75090B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8CC16C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893359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694CF5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7D50218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1BE279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702842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5E42503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3C6CB217" w14:textId="77777777" w:rsidR="00F139AD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30F8F991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47F4977E" w14:textId="77777777" w:rsidTr="007C00B1">
        <w:tc>
          <w:tcPr>
            <w:tcW w:w="2377" w:type="dxa"/>
            <w:vAlign w:val="center"/>
          </w:tcPr>
          <w:p w14:paraId="5A8B080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2BF613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230133B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0029472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A9A5C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ECB7A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7F1741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A3615F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7EA75F2A" w14:textId="77777777" w:rsidTr="007C00B1">
        <w:tc>
          <w:tcPr>
            <w:tcW w:w="2377" w:type="dxa"/>
            <w:vAlign w:val="center"/>
          </w:tcPr>
          <w:p w14:paraId="0D64878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4B110B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7DA931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4ADB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E356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8508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91D8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2885F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A4DD7E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5FACEA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31D7F64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510C3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16182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A9E7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2087E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D0AAF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F851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375A9A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7607C2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B86D5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EAE163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970C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A1BA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C35CD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CE4E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A816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00480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3F9B59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7DB7765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24381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DE51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EE3F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19CE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06E1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801CC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2F2B524" w14:textId="77777777" w:rsidTr="007C00B1">
        <w:tc>
          <w:tcPr>
            <w:tcW w:w="2377" w:type="dxa"/>
            <w:vAlign w:val="center"/>
          </w:tcPr>
          <w:p w14:paraId="0DD735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42DCD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33223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B568B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7ECCD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84E2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F1D0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E4C1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65FDF2E" w14:textId="77777777" w:rsidTr="007C00B1">
        <w:tc>
          <w:tcPr>
            <w:tcW w:w="2377" w:type="dxa"/>
            <w:vAlign w:val="center"/>
          </w:tcPr>
          <w:p w14:paraId="141C02B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1A01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4FB15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76B3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E2DA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DAD8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B598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A6F0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DF8A4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7018E7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1C2A81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3B7842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55811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45632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F9EA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AB92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1111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A25D13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FC80E9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8E3D5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91B0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3C20F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C8E9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AD5B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9FA2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2F784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EB6EDF" w14:textId="77777777" w:rsidTr="007C00B1">
        <w:tc>
          <w:tcPr>
            <w:tcW w:w="2377" w:type="dxa"/>
            <w:vAlign w:val="center"/>
          </w:tcPr>
          <w:p w14:paraId="77D84F9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0727C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2E2E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C00E1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BE856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478F0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47B3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0B55E3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4471B22" w14:textId="77777777" w:rsidTr="007C00B1">
        <w:tc>
          <w:tcPr>
            <w:tcW w:w="2377" w:type="dxa"/>
            <w:vAlign w:val="center"/>
          </w:tcPr>
          <w:p w14:paraId="4B091829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36F0AA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D330A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FEA3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E58CD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5887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45600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8187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41797C8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26E8B10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7DB62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5B10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EA69D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8FF070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BC57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7894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EC3E1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1362BA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826A4C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D8D41C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228D4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927F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3755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D5F05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7167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EAD16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37FA8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6358CB1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F63592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5F70B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736CD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22C6C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30835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2C036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48BCCA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2D9024B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892627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4A38BD9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A39E085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5967300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AA2A9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20AC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D529A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AC851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7AF33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D1445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BC68F7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DCF066D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A366E0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26A6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D903A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6DCB9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2893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B6780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270A6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7AD31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20049B4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0187B6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641C474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41A60E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304FBD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13EA3FF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6534963F" w14:textId="77777777" w:rsidTr="00A13D6A">
        <w:tc>
          <w:tcPr>
            <w:tcW w:w="1944" w:type="dxa"/>
            <w:vAlign w:val="center"/>
          </w:tcPr>
          <w:p w14:paraId="3B266A9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BD5085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6ADBC6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220E01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2414F5D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E8E4C1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4092B9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EDA7D8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F0D6713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03819F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34A1A2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CDA7E8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1005E107" w14:textId="77777777" w:rsidTr="00A13D6A">
        <w:tc>
          <w:tcPr>
            <w:tcW w:w="1944" w:type="dxa"/>
            <w:vAlign w:val="center"/>
          </w:tcPr>
          <w:p w14:paraId="2D74D85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769B3E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CB382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95A1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060E1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FAB27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41C32B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D37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28CD1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F4B15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E8652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1162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61BCFC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4C9680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4C854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46503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252AD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8E33E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0DD21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E5814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4213F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A836B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C059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434A1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1D62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E9693E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C9BDE9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2B75F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FCE528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93FC5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E785C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A74B7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AB1DB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43B20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B5A30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E15D1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60B08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04C6A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DFC20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1B55B9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75877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847CB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54517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69AA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067AA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E9B3A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42882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1264A8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505B9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7ADB7A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E6AC3A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EB1B8A5" w14:textId="77777777" w:rsidTr="00A13D6A">
        <w:tc>
          <w:tcPr>
            <w:tcW w:w="1944" w:type="dxa"/>
            <w:vAlign w:val="center"/>
          </w:tcPr>
          <w:p w14:paraId="5323EF9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4AA8A4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D87C89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D2834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A7DBF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51F48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C33FE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1C2AB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445D3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5D1C0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AD7DC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63B5E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69AF335" w14:textId="77777777" w:rsidTr="00A13D6A">
        <w:tc>
          <w:tcPr>
            <w:tcW w:w="1944" w:type="dxa"/>
            <w:vAlign w:val="center"/>
          </w:tcPr>
          <w:p w14:paraId="73054C4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2D4D5F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C5B1A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E26C1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FCA41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D4A78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0B7CA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CB98E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5ACCA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0DE97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6671C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CBEE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1350CC2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3171400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0B205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87B08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30962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A0F71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818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DB96B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D5523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63B67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FF7DD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302FF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51712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6D14196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B373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012C10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286A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3809E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84FF2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E1B29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3099F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329FD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FEE6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9EC1C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1427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A3B7A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352E9E" w14:textId="77777777" w:rsidTr="00A13D6A">
        <w:tc>
          <w:tcPr>
            <w:tcW w:w="1944" w:type="dxa"/>
            <w:vAlign w:val="center"/>
          </w:tcPr>
          <w:p w14:paraId="74CDD32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729AF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4517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6ACF8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C2E8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455C9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A2402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2873F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99342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16B6C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12EBE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3CBD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463CD57" w14:textId="77777777" w:rsidTr="00A13D6A">
        <w:tc>
          <w:tcPr>
            <w:tcW w:w="1944" w:type="dxa"/>
            <w:vAlign w:val="center"/>
          </w:tcPr>
          <w:p w14:paraId="454A5298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4F4F59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23B8D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1B45F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FC39C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E5DEE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9F7F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5E369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04DFE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1867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3A3D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F686E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BBF6C54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53C935E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926D5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BB0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412119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43A3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8D3E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29DF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282BE4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CAB4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7699BF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91B6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610C0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63BE5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9AB9F8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081466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BA54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4361E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44C5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868A8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0B72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3CE4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70472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09EEF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C62E9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95BC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64535A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D8ACAD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09407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9E038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9E9FC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0882C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1F92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D44F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946E0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F1665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938F1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8AD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28CFA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221B4E1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4DE60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1BBE909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224F115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E4188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312D0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3DADB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E1FBE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2D2BA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94A8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BB54E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592948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35969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8422D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DD47C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AEE8EE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8BD079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6D8B1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20F017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4B930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F9286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34F63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7B590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84E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B8775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6A571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3FED3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202A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CECB738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3D928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2AD47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7263632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F9E8E3" w14:textId="77777777" w:rsidR="00322D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328731F9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31684CAB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9520DD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BEADE0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6C53BCD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3800381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41135AA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1E8AB7DB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ABBFC96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28D5F0E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48D4212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794DA74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30EF2D2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A2C93A3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B28D2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0DE2A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BE17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293F3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0E8BB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5F3C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FB201F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01D9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B53466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2A4A5B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176F25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3BD3A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33F5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1585A4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58D4F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35BA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3C90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8B053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BBF262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4BFAA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37F980A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9CA09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EE48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5AF1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1F458C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FF638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198F3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CAF2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EF89A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26A1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07FC1F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488D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7BAF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419C8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C1F85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51BF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B1FA0A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63CE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3DF3F23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2802E9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A886B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E8309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0ED5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8215C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2F8B59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5C3D3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FA590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B27F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A220A04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685E7FF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1D4B9590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6E6EFF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49130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F7A63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B039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8DC8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0400D6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4E5C3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348E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416E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0EAC4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7B56AE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5D25B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20A8A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729C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CFC83E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E5C018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B3EA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3442C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5A6C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311999F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6F40B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B742E4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2120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E7E6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38B31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DF51E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A7F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8E2DD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4E5B4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2D99820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53F643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BF5858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51142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3883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D1F61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DFEE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CB18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E78C4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2259B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4CC7A55B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0ADF61E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1B1FBEF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21F605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8BF99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75C64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435C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13C4B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04C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01C7B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58E83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D078A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D7C5C9F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241AC210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193A9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8CDC0C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6A145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89B63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C4C2A1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F83F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EADB3A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D279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F9FD80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F7F0B1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7DA3BD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A376F8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BBDF9E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2858A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DCBFD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FB7E95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800A8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206E93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50219575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B3EEAB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7BF959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BD9DE2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02B54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956B640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3E9AB51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1F16CFF1" w14:textId="77777777" w:rsidTr="00FA3741">
        <w:trPr>
          <w:trHeight w:val="1073"/>
        </w:trPr>
        <w:tc>
          <w:tcPr>
            <w:tcW w:w="1630" w:type="dxa"/>
            <w:vMerge/>
          </w:tcPr>
          <w:p w14:paraId="336F97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13D5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2FFE98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EAFD2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A393FC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1517B4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DF4456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32A3AD6F" w14:textId="77777777" w:rsidTr="00781B64">
        <w:trPr>
          <w:trHeight w:val="283"/>
        </w:trPr>
        <w:tc>
          <w:tcPr>
            <w:tcW w:w="1630" w:type="dxa"/>
          </w:tcPr>
          <w:p w14:paraId="493416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4E726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87A27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70D9B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C5C3E0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C5885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0D132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775A2D" w14:textId="77777777" w:rsidTr="00781B64">
        <w:trPr>
          <w:trHeight w:val="283"/>
        </w:trPr>
        <w:tc>
          <w:tcPr>
            <w:tcW w:w="1630" w:type="dxa"/>
          </w:tcPr>
          <w:p w14:paraId="4C414A0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C0B13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5ACB2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3007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9162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69B3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24A26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9532ADA" w14:textId="77777777" w:rsidTr="00781B64">
        <w:trPr>
          <w:trHeight w:val="283"/>
        </w:trPr>
        <w:tc>
          <w:tcPr>
            <w:tcW w:w="1630" w:type="dxa"/>
          </w:tcPr>
          <w:p w14:paraId="74CB6DDA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42278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420AA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960ECB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2C2777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6DAB2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4AF2D8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69FB3A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7BAF770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6AB35642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00D36020" w14:textId="77777777" w:rsidTr="00800315">
        <w:tc>
          <w:tcPr>
            <w:tcW w:w="4606" w:type="dxa"/>
            <w:vAlign w:val="center"/>
          </w:tcPr>
          <w:p w14:paraId="7D01024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2AC0877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371A239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3363828" w14:textId="77777777" w:rsidTr="00800315">
        <w:tc>
          <w:tcPr>
            <w:tcW w:w="4606" w:type="dxa"/>
            <w:vAlign w:val="center"/>
          </w:tcPr>
          <w:p w14:paraId="481B550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B9B0B72" w14:textId="4418333E" w:rsidR="00587A0B" w:rsidRPr="00ED0163" w:rsidRDefault="003045A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1 €</w:t>
            </w:r>
          </w:p>
        </w:tc>
        <w:tc>
          <w:tcPr>
            <w:tcW w:w="4536" w:type="dxa"/>
          </w:tcPr>
          <w:p w14:paraId="6613086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6BE3F1D3" w14:textId="77777777" w:rsidTr="00AB4D88">
        <w:trPr>
          <w:trHeight w:val="397"/>
        </w:trPr>
        <w:tc>
          <w:tcPr>
            <w:tcW w:w="4606" w:type="dxa"/>
            <w:vAlign w:val="center"/>
          </w:tcPr>
          <w:p w14:paraId="5214F6C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94B01A4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AAB8D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CECAA80" w14:textId="77777777" w:rsidTr="00800315">
        <w:tc>
          <w:tcPr>
            <w:tcW w:w="4606" w:type="dxa"/>
            <w:vAlign w:val="center"/>
          </w:tcPr>
          <w:p w14:paraId="22C10EEF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6366B439" w14:textId="496835F2" w:rsidR="00587A0B" w:rsidRPr="00ED0163" w:rsidRDefault="003045A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6</w:t>
            </w:r>
            <w:r w:rsidR="0091232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61CE0E5" w14:textId="678B9309" w:rsidR="00587A0B" w:rsidRPr="00ED0163" w:rsidRDefault="003045A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 €</w:t>
            </w:r>
          </w:p>
        </w:tc>
      </w:tr>
      <w:tr w:rsidR="00587A0B" w:rsidRPr="00ED0163" w14:paraId="218FAF6A" w14:textId="77777777" w:rsidTr="00800315">
        <w:tc>
          <w:tcPr>
            <w:tcW w:w="4606" w:type="dxa"/>
            <w:vAlign w:val="center"/>
          </w:tcPr>
          <w:p w14:paraId="2E55CD5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2CB3381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27C31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55DA477" w14:textId="77777777" w:rsidTr="00800315">
        <w:tc>
          <w:tcPr>
            <w:tcW w:w="4606" w:type="dxa"/>
            <w:vAlign w:val="center"/>
          </w:tcPr>
          <w:p w14:paraId="2049277D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317C9F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50B80E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EA33581" w14:textId="77777777" w:rsidTr="00800315">
        <w:tc>
          <w:tcPr>
            <w:tcW w:w="4606" w:type="dxa"/>
            <w:vAlign w:val="center"/>
          </w:tcPr>
          <w:p w14:paraId="247B550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2A7ABC40" w14:textId="13A6F488" w:rsidR="00587A0B" w:rsidRPr="00ED0163" w:rsidRDefault="003045A7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97</w:t>
            </w:r>
            <w:r w:rsidR="00912326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194A5A3" w14:textId="46D099E8" w:rsidR="00587A0B" w:rsidRPr="00ED0163" w:rsidRDefault="003045A7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 €</w:t>
            </w:r>
          </w:p>
        </w:tc>
      </w:tr>
    </w:tbl>
    <w:p w14:paraId="5648872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75D596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C845B9B" w14:textId="77777777" w:rsidTr="00800315">
        <w:tc>
          <w:tcPr>
            <w:tcW w:w="3055" w:type="dxa"/>
            <w:vAlign w:val="center"/>
          </w:tcPr>
          <w:p w14:paraId="3E8F9CF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2686199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903F27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15D35C5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688B212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14E1B89F" w14:textId="77777777" w:rsidTr="00800315">
        <w:tc>
          <w:tcPr>
            <w:tcW w:w="3055" w:type="dxa"/>
          </w:tcPr>
          <w:p w14:paraId="3CBB178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7082AE8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06E16A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680C0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4A3A44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918A991" w14:textId="77777777" w:rsidTr="00800315">
        <w:tc>
          <w:tcPr>
            <w:tcW w:w="3055" w:type="dxa"/>
          </w:tcPr>
          <w:p w14:paraId="32745F2A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357398F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EBFF2E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4D56F9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B26C32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D8390A2" w14:textId="77777777" w:rsidTr="00800315">
        <w:tc>
          <w:tcPr>
            <w:tcW w:w="3055" w:type="dxa"/>
          </w:tcPr>
          <w:p w14:paraId="422E250C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7F50237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06E3BF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00412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4CFA89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36BE83B" w14:textId="77777777" w:rsidTr="00800315">
        <w:tc>
          <w:tcPr>
            <w:tcW w:w="3055" w:type="dxa"/>
          </w:tcPr>
          <w:p w14:paraId="2B506048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58A84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021E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641AA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55F487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49C2CDA" w14:textId="77777777" w:rsidTr="00800315">
        <w:tc>
          <w:tcPr>
            <w:tcW w:w="3055" w:type="dxa"/>
          </w:tcPr>
          <w:p w14:paraId="7DB8E198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8B36CF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6683D8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0D89A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A65F60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A87940" w14:textId="77777777" w:rsidTr="00800315">
        <w:tc>
          <w:tcPr>
            <w:tcW w:w="3055" w:type="dxa"/>
          </w:tcPr>
          <w:p w14:paraId="26719DE2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FC2B626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1BD2C1D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6366F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2372EAD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404DBC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44B95D0" w14:textId="77777777" w:rsidTr="00800315">
        <w:tc>
          <w:tcPr>
            <w:tcW w:w="3819" w:type="dxa"/>
            <w:vAlign w:val="center"/>
          </w:tcPr>
          <w:p w14:paraId="49F31C0F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E88418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C474006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46FE77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40EBBE9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2B58AFED" w14:textId="77777777" w:rsidTr="00800315">
        <w:tc>
          <w:tcPr>
            <w:tcW w:w="3819" w:type="dxa"/>
            <w:vAlign w:val="center"/>
          </w:tcPr>
          <w:p w14:paraId="22BF20E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195F388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088CB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0B94C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5A73140" w14:textId="77777777" w:rsidTr="00800315">
        <w:tc>
          <w:tcPr>
            <w:tcW w:w="3819" w:type="dxa"/>
            <w:vAlign w:val="center"/>
          </w:tcPr>
          <w:p w14:paraId="0461F211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C9016E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CC1DA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79B235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0378F45" w14:textId="77777777" w:rsidTr="00800315">
        <w:tc>
          <w:tcPr>
            <w:tcW w:w="3819" w:type="dxa"/>
            <w:vAlign w:val="center"/>
          </w:tcPr>
          <w:p w14:paraId="4A190EBC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3E571BC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D0DD0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BC69E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DEB8173" w14:textId="77777777" w:rsidTr="00800315">
        <w:tc>
          <w:tcPr>
            <w:tcW w:w="3819" w:type="dxa"/>
            <w:vAlign w:val="center"/>
          </w:tcPr>
          <w:p w14:paraId="4E80276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257566E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F876E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DF5E8A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D1DB64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3DA512A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1285B4AC" w14:textId="77777777" w:rsidTr="00800315">
        <w:tc>
          <w:tcPr>
            <w:tcW w:w="2197" w:type="dxa"/>
            <w:vAlign w:val="center"/>
          </w:tcPr>
          <w:p w14:paraId="396876D3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7A349D3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4E54274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D74945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C6C49AA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152DA18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4B8288E9" w14:textId="77777777" w:rsidTr="00800315">
        <w:tc>
          <w:tcPr>
            <w:tcW w:w="2197" w:type="dxa"/>
            <w:vAlign w:val="center"/>
          </w:tcPr>
          <w:p w14:paraId="2E70D7F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A1A02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DA59C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B2B12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44310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219313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765AE4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9CB42C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35CEFC2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AD49A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EF567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D437E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71160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50C930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2DACC8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EE645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300029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6F18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19CC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7BC7C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A97BA7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E70284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4FC5743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07848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74B54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5BCE3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10226C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1BD5E7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9D8B32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295DD62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ED811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7E30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2747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EEF69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2EA362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8DDB59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0C8C9B8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3767E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9ADF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88296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A9A9F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E2B822E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62DF1A9" w14:textId="77777777" w:rsidR="007621A8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D46EF0B" w14:textId="77777777" w:rsidTr="00800315">
        <w:tc>
          <w:tcPr>
            <w:tcW w:w="2197" w:type="dxa"/>
            <w:vAlign w:val="center"/>
          </w:tcPr>
          <w:p w14:paraId="2B9C96C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3151BEA4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80B6BB4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92F8ED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088902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20ECF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9238E1E" w14:textId="77777777" w:rsidTr="00800315">
        <w:tc>
          <w:tcPr>
            <w:tcW w:w="2197" w:type="dxa"/>
            <w:vAlign w:val="center"/>
          </w:tcPr>
          <w:p w14:paraId="554D77B3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17F5EDD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B2F6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B9976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F3432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D643A7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6E7DE3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40FF93B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13D9083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1D70F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8369A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7A09A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CD15CF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9F34D9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844110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64E5D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59C8E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7C8D1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3EC43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B3A2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CC30E6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5F3E4F5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68A35BB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01D3E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2BBBC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D0BB1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9A5E80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5A1F99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0BCE8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9FDB28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B5ECF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4F77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9ABC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450AA4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F17A8A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7F6C1B2" w14:textId="77777777" w:rsidR="00503A66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2361FC11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071A10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23B98C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EBF527C" w14:textId="77777777" w:rsidTr="00800315">
        <w:tc>
          <w:tcPr>
            <w:tcW w:w="4323" w:type="dxa"/>
            <w:vMerge/>
          </w:tcPr>
          <w:p w14:paraId="010FDADE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84C1D16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B04B5CC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4C69ABD7" w14:textId="77777777" w:rsidTr="00800315">
        <w:tc>
          <w:tcPr>
            <w:tcW w:w="4323" w:type="dxa"/>
            <w:vAlign w:val="center"/>
          </w:tcPr>
          <w:p w14:paraId="0CCC572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63879F8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ABC9C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8908A1E" w14:textId="77777777" w:rsidTr="00800315">
        <w:tc>
          <w:tcPr>
            <w:tcW w:w="4323" w:type="dxa"/>
            <w:vAlign w:val="center"/>
          </w:tcPr>
          <w:p w14:paraId="0CF2464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57FC0BA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1187B8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25C6257" w14:textId="77777777" w:rsidTr="00800315">
        <w:tc>
          <w:tcPr>
            <w:tcW w:w="4323" w:type="dxa"/>
            <w:vAlign w:val="center"/>
          </w:tcPr>
          <w:p w14:paraId="4C0F666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5D9796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125BE7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359100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B08A568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4658541F" w14:textId="77777777" w:rsidTr="00800315">
        <w:tc>
          <w:tcPr>
            <w:tcW w:w="2622" w:type="dxa"/>
            <w:vAlign w:val="center"/>
          </w:tcPr>
          <w:p w14:paraId="45BE83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38B4EA39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0F8A684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BCEF78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5DFBF04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53DD10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4F87B47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423B77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09420F7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2758E5F9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5A007D2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7331350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7B3D6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AEF57E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0B4D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9C632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95BF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0E102B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D996A3" w14:textId="77777777" w:rsidTr="00800315">
        <w:tc>
          <w:tcPr>
            <w:tcW w:w="2622" w:type="dxa"/>
            <w:vAlign w:val="center"/>
          </w:tcPr>
          <w:p w14:paraId="41CC9A52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14925F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E4236F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391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2FBBF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4A249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6A30A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8F1E5D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774E3D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A55E69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C7C9BE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76C83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EB95C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EDE15A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38916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0B1CB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C5A118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65FD2A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20E9E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BABE6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926593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904097E" w14:textId="77777777" w:rsidTr="00800315">
        <w:tc>
          <w:tcPr>
            <w:tcW w:w="2622" w:type="dxa"/>
            <w:vAlign w:val="center"/>
          </w:tcPr>
          <w:p w14:paraId="383000A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2494E8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96D9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2C2F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274DD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E213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DC26DA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AECE50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6D1B884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448B98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025B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8B15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CDAF1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0B6FE0" w14:textId="77777777" w:rsidTr="00800315">
        <w:tc>
          <w:tcPr>
            <w:tcW w:w="2622" w:type="dxa"/>
            <w:vAlign w:val="center"/>
          </w:tcPr>
          <w:p w14:paraId="36F676C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8370CC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F204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9F18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7B5B0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2604A3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46FA530C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8CFCD0E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06F4E86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C50DFB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15A2EF4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C17B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BB77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EB26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12FEF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D418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C83979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5F5B91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EC182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677E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5A1D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38B34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AB1EA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56947D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72F658E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BC6B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7BD80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1BCB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1656A7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09010AA" w14:textId="77777777" w:rsidTr="00800315">
        <w:tc>
          <w:tcPr>
            <w:tcW w:w="2622" w:type="dxa"/>
            <w:vAlign w:val="center"/>
          </w:tcPr>
          <w:p w14:paraId="0677CB4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CBEF0B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5BDB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EAEE3E" w14:textId="77777777" w:rsidR="00ED293C" w:rsidRPr="00ED0163" w:rsidRDefault="00ED293C" w:rsidP="00847F8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C28A2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3BCF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34D63F" w14:textId="77777777" w:rsidTr="00800315">
        <w:tc>
          <w:tcPr>
            <w:tcW w:w="2622" w:type="dxa"/>
            <w:vAlign w:val="center"/>
          </w:tcPr>
          <w:p w14:paraId="51DBFB5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7F46DB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6755B7" w14:textId="4EE677B9" w:rsidR="00ED293C" w:rsidRPr="00ED0163" w:rsidRDefault="003A099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45 €</w:t>
            </w:r>
          </w:p>
        </w:tc>
        <w:tc>
          <w:tcPr>
            <w:tcW w:w="1843" w:type="dxa"/>
          </w:tcPr>
          <w:p w14:paraId="035038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9C28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CC8ECE4" w14:textId="4A56228C" w:rsidR="00ED293C" w:rsidRPr="00ED0163" w:rsidRDefault="003A099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45 €</w:t>
            </w:r>
          </w:p>
        </w:tc>
      </w:tr>
      <w:tr w:rsidR="00ED293C" w:rsidRPr="00ED0163" w14:paraId="49F00A7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D0C0C9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324D12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CC3B3A" w14:textId="096A1887" w:rsidR="00ED293C" w:rsidRPr="00ED0163" w:rsidRDefault="003A099E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45 €</w:t>
            </w:r>
          </w:p>
        </w:tc>
        <w:tc>
          <w:tcPr>
            <w:tcW w:w="1843" w:type="dxa"/>
          </w:tcPr>
          <w:p w14:paraId="230901C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9603BD" w14:textId="77777777" w:rsidR="00ED293C" w:rsidRPr="003A099E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1A3856" w14:textId="5E97521B" w:rsidR="00ED293C" w:rsidRPr="003A099E" w:rsidRDefault="003A099E" w:rsidP="003A099E">
            <w:pPr>
              <w:pStyle w:val="Odsekzoznamu"/>
              <w:numPr>
                <w:ilvl w:val="0"/>
                <w:numId w:val="11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3A099E">
              <w:rPr>
                <w:rFonts w:ascii="Arial" w:hAnsi="Arial"/>
                <w:sz w:val="16"/>
                <w:szCs w:val="16"/>
              </w:rPr>
              <w:t>145 €</w:t>
            </w:r>
          </w:p>
        </w:tc>
      </w:tr>
    </w:tbl>
    <w:p w14:paraId="18CD6AAB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81DEE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050903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B98173" w14:textId="77777777" w:rsidR="00EB13F8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45F1780C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0A7C8BC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FCC915D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D1B809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97475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598AC6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15B3E5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3208356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6F4E5A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73E0C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C84351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8F1883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1B2A0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9276F9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4218C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029572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F2C017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4B1FF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BCD074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66959CE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5016C92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934C14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CDA5C61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515626F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52FEE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AD03A36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E909EE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1F3F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E9894C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4A93A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2C4954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7705CD7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9167E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3752A4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46A323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723F77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EFE848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52E2A9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36D657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DA1EB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FD96E68" w14:textId="77777777" w:rsidR="00BF60F1" w:rsidRPr="00ED0163" w:rsidRDefault="00BF60F1" w:rsidP="00847F88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AD3E5E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6DA96B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08F072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E28CF4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EA58FE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564B89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11783E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6B3EDB0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3B401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09483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325943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A27DC7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A7D80B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117D3DF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C8ED4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42966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8FE17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8479AA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4441B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3D0B1F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F8B2AE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E040D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C792B9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8F8FBD0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E140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6870F5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653A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7D5BC0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835BDA7" w14:textId="77777777" w:rsidR="004A32A4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57E93740" w14:textId="77777777" w:rsidTr="00C953EB">
        <w:tc>
          <w:tcPr>
            <w:tcW w:w="2905" w:type="dxa"/>
            <w:vAlign w:val="center"/>
          </w:tcPr>
          <w:p w14:paraId="00B96E8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4D24074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0FF954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80FBD9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EE9CF4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5AC1CD2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7778B5B" w14:textId="77777777" w:rsidTr="00C953EB">
        <w:tc>
          <w:tcPr>
            <w:tcW w:w="2905" w:type="dxa"/>
            <w:vAlign w:val="center"/>
          </w:tcPr>
          <w:p w14:paraId="28F96E6A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40D9C0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927388C" w14:textId="2F52A927" w:rsidR="00ED293C" w:rsidRPr="00ED0163" w:rsidRDefault="00662C98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0 €</w:t>
            </w:r>
          </w:p>
        </w:tc>
        <w:tc>
          <w:tcPr>
            <w:tcW w:w="1843" w:type="dxa"/>
          </w:tcPr>
          <w:p w14:paraId="10B1065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4CE2E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AA0467" w14:textId="16A42CE4" w:rsidR="00ED293C" w:rsidRPr="00ED0163" w:rsidRDefault="00662C98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0 €</w:t>
            </w:r>
          </w:p>
        </w:tc>
      </w:tr>
      <w:tr w:rsidR="00ED293C" w:rsidRPr="00ED0163" w14:paraId="2DE4C3DB" w14:textId="77777777" w:rsidTr="00C953EB">
        <w:tc>
          <w:tcPr>
            <w:tcW w:w="2905" w:type="dxa"/>
            <w:vAlign w:val="center"/>
          </w:tcPr>
          <w:p w14:paraId="0029F4C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4A0648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83CD6D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0B223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2C7AA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C6A87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862214" w14:textId="77777777" w:rsidTr="00C953EB">
        <w:tc>
          <w:tcPr>
            <w:tcW w:w="2905" w:type="dxa"/>
            <w:vAlign w:val="center"/>
          </w:tcPr>
          <w:p w14:paraId="3C3A7CA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2ACBFE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F66360" w14:textId="161E441D" w:rsidR="00ED293C" w:rsidRPr="00ED0163" w:rsidRDefault="00662C98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60 €</w:t>
            </w:r>
          </w:p>
        </w:tc>
        <w:tc>
          <w:tcPr>
            <w:tcW w:w="1843" w:type="dxa"/>
          </w:tcPr>
          <w:p w14:paraId="7D4F57F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EF06A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DE5595" w14:textId="38CFAD77" w:rsidR="00ED293C" w:rsidRPr="00ED0163" w:rsidRDefault="00662C98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60 €</w:t>
            </w:r>
          </w:p>
        </w:tc>
      </w:tr>
      <w:tr w:rsidR="00ED293C" w:rsidRPr="00ED0163" w14:paraId="2BB802EC" w14:textId="77777777" w:rsidTr="00C953EB">
        <w:tc>
          <w:tcPr>
            <w:tcW w:w="2905" w:type="dxa"/>
            <w:vAlign w:val="center"/>
          </w:tcPr>
          <w:p w14:paraId="3FD610CA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24EDFB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6E92A2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02D6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E295E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49D259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004410F" w14:textId="77777777" w:rsidTr="00C953EB">
        <w:tc>
          <w:tcPr>
            <w:tcW w:w="2905" w:type="dxa"/>
            <w:vAlign w:val="center"/>
          </w:tcPr>
          <w:p w14:paraId="4D54F53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4F513FB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B0704E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552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88E5D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E73C6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1815398" w14:textId="77777777" w:rsidTr="00C953EB">
        <w:tc>
          <w:tcPr>
            <w:tcW w:w="2905" w:type="dxa"/>
            <w:vAlign w:val="center"/>
          </w:tcPr>
          <w:p w14:paraId="1E40C4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35CE8D5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010F7A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F9B29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44F41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54064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C258E10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970AF7A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7308E38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70E07AA" w14:textId="3517A13B" w:rsidR="00ED293C" w:rsidRPr="00ED0163" w:rsidRDefault="00662C98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0 €</w:t>
            </w:r>
          </w:p>
        </w:tc>
        <w:tc>
          <w:tcPr>
            <w:tcW w:w="1843" w:type="dxa"/>
            <w:vAlign w:val="center"/>
          </w:tcPr>
          <w:p w14:paraId="3048D93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5C16E9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8BB7FE1" w14:textId="5166FD8E" w:rsidR="00ED293C" w:rsidRPr="00ED0163" w:rsidRDefault="00662C98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0 €</w:t>
            </w:r>
          </w:p>
        </w:tc>
      </w:tr>
    </w:tbl>
    <w:p w14:paraId="77C7E5E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ACBFD4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C05A59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a</w:t>
      </w:r>
      <w:r w:rsidR="00B46E31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2C06B84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0456BBBD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E6CE60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1FCC479B" w14:textId="77777777" w:rsidTr="00C953EB">
        <w:tc>
          <w:tcPr>
            <w:tcW w:w="4890" w:type="dxa"/>
            <w:vMerge/>
          </w:tcPr>
          <w:p w14:paraId="2AE94E7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373145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0DFABBE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3F0F8109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AE3C5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F2BDD90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0DFA6D2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53662E8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0D5F954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3BCAFB29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5122018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71DACB27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1212F9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CF5FB5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3B92C0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B9AA230" w14:textId="77777777" w:rsidTr="00C953EB">
        <w:tc>
          <w:tcPr>
            <w:tcW w:w="4890" w:type="dxa"/>
            <w:vAlign w:val="center"/>
          </w:tcPr>
          <w:p w14:paraId="71B0835D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1BAC6BB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0AD18B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1AFD1A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64CE6A1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4F38642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1666E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629A0DD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0A334F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F5F100E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CF79EF6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0C3A0354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B120670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0D8DD0E8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493FC12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9E5741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8612C2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8A74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9A4D635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3BA5240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DF20E0E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A1220C0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47F54B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3E1F12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DEC7A78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5A9FDC74" w14:textId="77777777" w:rsidTr="0000240E">
        <w:tc>
          <w:tcPr>
            <w:tcW w:w="4323" w:type="dxa"/>
            <w:vAlign w:val="center"/>
          </w:tcPr>
          <w:p w14:paraId="042334A0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5A6883C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0C542C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3448CFB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1D93A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459CFA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3B2D4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F87BB3B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17E13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5D4118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B2057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5076EE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526B7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96BC65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6A3A7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CFF210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EF7AA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A412B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13302C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F4F88E2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2A1F5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A5372E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E6B23F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430AF6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C08566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6E8BCB6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9C6A89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0AFCA22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2EA5551" w14:textId="77777777" w:rsidR="001A0486" w:rsidRPr="00ED0163" w:rsidRDefault="00965625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BED8635" w14:textId="77777777" w:rsidTr="00C953EB">
        <w:tc>
          <w:tcPr>
            <w:tcW w:w="1771" w:type="dxa"/>
            <w:vAlign w:val="center"/>
          </w:tcPr>
          <w:p w14:paraId="62D7CB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BA808B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4862DB9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38F603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E6BCDF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8C9535A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E8F5646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4A1546D3" w14:textId="77777777" w:rsidTr="00C953EB">
        <w:tc>
          <w:tcPr>
            <w:tcW w:w="1771" w:type="dxa"/>
            <w:vAlign w:val="center"/>
          </w:tcPr>
          <w:p w14:paraId="724283B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7CC48D0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63153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330D5F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38C298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32336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8FB41B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C64FE82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D4AE6B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D81E1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A3C97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8751CA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D9B3A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DCEA85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1E2B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C6637A" w14:textId="77777777" w:rsidTr="00C953EB">
        <w:tc>
          <w:tcPr>
            <w:tcW w:w="1771" w:type="dxa"/>
            <w:vAlign w:val="center"/>
          </w:tcPr>
          <w:p w14:paraId="4984BB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40915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9539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C325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77A999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564276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486E8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FBAEE9E" w14:textId="77777777" w:rsidTr="00C953EB">
        <w:tc>
          <w:tcPr>
            <w:tcW w:w="1771" w:type="dxa"/>
            <w:vAlign w:val="center"/>
          </w:tcPr>
          <w:p w14:paraId="44E31F2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82F01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4EAA5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E8D19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0BEA5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CE744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F3AD99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8A3D3EF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160FF0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7124DBB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0E58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585AB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39DA93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271E2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FCA7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064DD7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CE51F0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CE414E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03A99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8D78A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5B132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FAD9F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888E34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83C8BA" w14:textId="77777777" w:rsidR="00C43EF0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7089F475" w14:textId="77777777" w:rsidTr="0000240E">
        <w:tc>
          <w:tcPr>
            <w:tcW w:w="3070" w:type="dxa"/>
            <w:vAlign w:val="center"/>
          </w:tcPr>
          <w:p w14:paraId="78B8486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50BDB60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8FC65D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5DB86E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1D4172C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0D20B222" w14:textId="77777777" w:rsidTr="0000240E">
        <w:tc>
          <w:tcPr>
            <w:tcW w:w="3070" w:type="dxa"/>
          </w:tcPr>
          <w:p w14:paraId="777427E8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3E2BF5C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80AEE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BFE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A683F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75039AF" w14:textId="77777777" w:rsidTr="0000240E">
        <w:tc>
          <w:tcPr>
            <w:tcW w:w="3070" w:type="dxa"/>
          </w:tcPr>
          <w:p w14:paraId="3A5E8650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57537B3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AB944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64155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93E1F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4F20BE9A" w14:textId="77777777" w:rsidTr="0000240E">
        <w:tc>
          <w:tcPr>
            <w:tcW w:w="3070" w:type="dxa"/>
          </w:tcPr>
          <w:p w14:paraId="0BC1EC15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98A9E9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F40E0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CC163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67C06E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9843BB1" w14:textId="77777777" w:rsidTr="0000240E">
        <w:tc>
          <w:tcPr>
            <w:tcW w:w="3070" w:type="dxa"/>
            <w:vAlign w:val="center"/>
          </w:tcPr>
          <w:p w14:paraId="363D041F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DD3DB7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9886D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7A52B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C49B3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99529A4" w14:textId="77777777" w:rsidTr="0000240E">
        <w:tc>
          <w:tcPr>
            <w:tcW w:w="3070" w:type="dxa"/>
            <w:vAlign w:val="center"/>
          </w:tcPr>
          <w:p w14:paraId="20F2C88C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1D04752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0E5DC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2FD57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71CDE9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8F2FBCB" w14:textId="77777777" w:rsidTr="0000240E">
        <w:tc>
          <w:tcPr>
            <w:tcW w:w="3070" w:type="dxa"/>
          </w:tcPr>
          <w:p w14:paraId="2A6B550B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72AA400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66BC1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4966C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2F916F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8F22C20" w14:textId="77777777" w:rsidTr="0000240E">
        <w:tc>
          <w:tcPr>
            <w:tcW w:w="3070" w:type="dxa"/>
          </w:tcPr>
          <w:p w14:paraId="6CB24A19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0ED1997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FA4C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5DEF6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8B73ED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60E60B1" w14:textId="77777777" w:rsidTr="0000240E">
        <w:tc>
          <w:tcPr>
            <w:tcW w:w="3070" w:type="dxa"/>
          </w:tcPr>
          <w:p w14:paraId="4D938AAF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303C4B3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1E6F8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AA1D4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F3241A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A02DC8" w14:textId="77777777" w:rsidR="00935EE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676EA5FE" w14:textId="77777777" w:rsidTr="000109BB">
        <w:tc>
          <w:tcPr>
            <w:tcW w:w="3047" w:type="dxa"/>
            <w:vAlign w:val="center"/>
          </w:tcPr>
          <w:p w14:paraId="5C09366F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87A25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310DD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7B890AAE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36BBE41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32131A0E" w14:textId="77777777" w:rsidTr="000109BB">
        <w:tc>
          <w:tcPr>
            <w:tcW w:w="3047" w:type="dxa"/>
          </w:tcPr>
          <w:p w14:paraId="1AE2EE12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ED3F87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F0A5F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1C6E77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0C6B4CF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734E899F" w14:textId="77777777" w:rsidTr="000109BB">
        <w:tc>
          <w:tcPr>
            <w:tcW w:w="3047" w:type="dxa"/>
            <w:vAlign w:val="center"/>
          </w:tcPr>
          <w:p w14:paraId="21DB4F0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5744F8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1BFBE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E9AE11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6BA474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A0E047F" w14:textId="77777777" w:rsidTr="000109BB">
        <w:tc>
          <w:tcPr>
            <w:tcW w:w="3047" w:type="dxa"/>
            <w:vAlign w:val="center"/>
          </w:tcPr>
          <w:p w14:paraId="270296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295431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E081B2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806AD8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3B6E9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EA10D81" w14:textId="77777777" w:rsidTr="000109BB">
        <w:tc>
          <w:tcPr>
            <w:tcW w:w="3047" w:type="dxa"/>
            <w:vAlign w:val="center"/>
          </w:tcPr>
          <w:p w14:paraId="16CF692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2E02086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F08842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4C36D6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848744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8FB55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B2D0CF8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0BA60585" w14:textId="77777777" w:rsidTr="00C953EB">
        <w:tc>
          <w:tcPr>
            <w:tcW w:w="7158" w:type="dxa"/>
            <w:vAlign w:val="center"/>
          </w:tcPr>
          <w:p w14:paraId="1A5766A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260AD9DC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09548CB1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1BB8981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B2E8106" w14:textId="26838811" w:rsidR="00ED293C" w:rsidRPr="00ED0163" w:rsidRDefault="00662C98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4218CED9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CC4247C" w14:textId="4C42B140" w:rsidR="00ED293C" w:rsidRPr="00ED0163" w:rsidRDefault="00662C98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339,83 €</w:t>
            </w:r>
          </w:p>
        </w:tc>
      </w:tr>
      <w:tr w:rsidR="00ED293C" w:rsidRPr="00ED0163" w14:paraId="684E947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3AF8B8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088F729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17ECB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821A5F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9A1CBA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F0FAC2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4B204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776EBD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DE9100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119D7C2" w14:textId="3E32C7E1" w:rsidR="00ED293C" w:rsidRPr="00ED0163" w:rsidRDefault="00662C98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</w:tr>
    </w:tbl>
    <w:p w14:paraId="38418F90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2D4A99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F614C55" w14:textId="77777777" w:rsidTr="00C953EB">
        <w:tc>
          <w:tcPr>
            <w:tcW w:w="6307" w:type="dxa"/>
            <w:vAlign w:val="center"/>
          </w:tcPr>
          <w:p w14:paraId="5293ADC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067E1E69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3B0E4690" w14:textId="77777777" w:rsidTr="00C953EB">
        <w:tc>
          <w:tcPr>
            <w:tcW w:w="6307" w:type="dxa"/>
            <w:vAlign w:val="center"/>
          </w:tcPr>
          <w:p w14:paraId="42BA167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7FCDF4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373819E" w14:textId="77777777" w:rsidTr="00C953EB">
        <w:tc>
          <w:tcPr>
            <w:tcW w:w="6307" w:type="dxa"/>
            <w:vAlign w:val="center"/>
          </w:tcPr>
          <w:p w14:paraId="2DB5DCC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34E294C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919805E" w14:textId="77777777" w:rsidTr="00C953EB">
        <w:tc>
          <w:tcPr>
            <w:tcW w:w="6307" w:type="dxa"/>
            <w:vAlign w:val="center"/>
          </w:tcPr>
          <w:p w14:paraId="314081F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2C7767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4A14F56" w14:textId="77777777" w:rsidTr="00C953EB">
        <w:tc>
          <w:tcPr>
            <w:tcW w:w="6307" w:type="dxa"/>
            <w:vAlign w:val="center"/>
          </w:tcPr>
          <w:p w14:paraId="325E394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3C8AC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062A487" w14:textId="77777777" w:rsidTr="00C953EB">
        <w:tc>
          <w:tcPr>
            <w:tcW w:w="6307" w:type="dxa"/>
            <w:vAlign w:val="center"/>
          </w:tcPr>
          <w:p w14:paraId="5B6D5F8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DF663E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2FA621F" w14:textId="77777777" w:rsidTr="00C953EB">
        <w:tc>
          <w:tcPr>
            <w:tcW w:w="6307" w:type="dxa"/>
            <w:vAlign w:val="center"/>
          </w:tcPr>
          <w:p w14:paraId="234E973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190B564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A932829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D246" w14:textId="77777777" w:rsidR="003F5DEA" w:rsidRDefault="003F5DEA" w:rsidP="00347C39">
      <w:pPr>
        <w:spacing w:before="0" w:after="0" w:line="240" w:lineRule="auto"/>
      </w:pPr>
      <w:r>
        <w:separator/>
      </w:r>
    </w:p>
  </w:endnote>
  <w:endnote w:type="continuationSeparator" w:id="0">
    <w:p w14:paraId="3311E7F4" w14:textId="77777777" w:rsidR="003F5DEA" w:rsidRDefault="003F5DE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E221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D75FF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14:paraId="4F2DFE1A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9220" w14:textId="77777777" w:rsidR="003F5DEA" w:rsidRDefault="003F5DE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60201DD" w14:textId="77777777" w:rsidR="003F5DEA" w:rsidRDefault="003F5DEA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F70C9E"/>
    <w:multiLevelType w:val="hybridMultilevel"/>
    <w:tmpl w:val="FFFFFFFF"/>
    <w:lvl w:ilvl="0" w:tplc="7E9C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B66115E"/>
    <w:multiLevelType w:val="hybridMultilevel"/>
    <w:tmpl w:val="3042C610"/>
    <w:lvl w:ilvl="0" w:tplc="8B84B3B8">
      <w:start w:val="1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8581710">
    <w:abstractNumId w:val="4"/>
  </w:num>
  <w:num w:numId="2" w16cid:durableId="150023321">
    <w:abstractNumId w:val="4"/>
  </w:num>
  <w:num w:numId="3" w16cid:durableId="921450031">
    <w:abstractNumId w:val="0"/>
  </w:num>
  <w:num w:numId="4" w16cid:durableId="2019040036">
    <w:abstractNumId w:val="8"/>
  </w:num>
  <w:num w:numId="5" w16cid:durableId="1557621292">
    <w:abstractNumId w:val="2"/>
  </w:num>
  <w:num w:numId="6" w16cid:durableId="1812552351">
    <w:abstractNumId w:val="3"/>
  </w:num>
  <w:num w:numId="7" w16cid:durableId="1480800217">
    <w:abstractNumId w:val="6"/>
  </w:num>
  <w:num w:numId="8" w16cid:durableId="1364134354">
    <w:abstractNumId w:val="7"/>
  </w:num>
  <w:num w:numId="9" w16cid:durableId="1888954424">
    <w:abstractNumId w:val="6"/>
  </w:num>
  <w:num w:numId="10" w16cid:durableId="716323560">
    <w:abstractNumId w:val="1"/>
  </w:num>
  <w:num w:numId="11" w16cid:durableId="18879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16B7"/>
    <w:rsid w:val="000B3567"/>
    <w:rsid w:val="000C4A30"/>
    <w:rsid w:val="000C67C6"/>
    <w:rsid w:val="000D2853"/>
    <w:rsid w:val="000E0E48"/>
    <w:rsid w:val="00115F7E"/>
    <w:rsid w:val="00124B80"/>
    <w:rsid w:val="001313A2"/>
    <w:rsid w:val="001322DC"/>
    <w:rsid w:val="00147C32"/>
    <w:rsid w:val="00151783"/>
    <w:rsid w:val="00155000"/>
    <w:rsid w:val="001622BD"/>
    <w:rsid w:val="00164FAD"/>
    <w:rsid w:val="00166358"/>
    <w:rsid w:val="001675E4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E0216"/>
    <w:rsid w:val="001E7DB3"/>
    <w:rsid w:val="001F5443"/>
    <w:rsid w:val="001F5A8E"/>
    <w:rsid w:val="001F67E7"/>
    <w:rsid w:val="00217AAD"/>
    <w:rsid w:val="002214A6"/>
    <w:rsid w:val="00231291"/>
    <w:rsid w:val="00234142"/>
    <w:rsid w:val="002451AE"/>
    <w:rsid w:val="00251CDD"/>
    <w:rsid w:val="0025538D"/>
    <w:rsid w:val="00256C31"/>
    <w:rsid w:val="0027375B"/>
    <w:rsid w:val="00286EA7"/>
    <w:rsid w:val="0029167C"/>
    <w:rsid w:val="00293AE7"/>
    <w:rsid w:val="002945C6"/>
    <w:rsid w:val="002A1042"/>
    <w:rsid w:val="002A4EDB"/>
    <w:rsid w:val="002B099F"/>
    <w:rsid w:val="002B58C2"/>
    <w:rsid w:val="002C6F1A"/>
    <w:rsid w:val="002D3341"/>
    <w:rsid w:val="002D701F"/>
    <w:rsid w:val="002F7EB2"/>
    <w:rsid w:val="003045A7"/>
    <w:rsid w:val="00314A55"/>
    <w:rsid w:val="003159EB"/>
    <w:rsid w:val="003166FF"/>
    <w:rsid w:val="00322D87"/>
    <w:rsid w:val="0033423D"/>
    <w:rsid w:val="00347C39"/>
    <w:rsid w:val="00347F69"/>
    <w:rsid w:val="00350A9F"/>
    <w:rsid w:val="00365609"/>
    <w:rsid w:val="003764E6"/>
    <w:rsid w:val="003902DA"/>
    <w:rsid w:val="003912C4"/>
    <w:rsid w:val="00396045"/>
    <w:rsid w:val="003A099E"/>
    <w:rsid w:val="003B0805"/>
    <w:rsid w:val="003B70D3"/>
    <w:rsid w:val="003C0345"/>
    <w:rsid w:val="003C399D"/>
    <w:rsid w:val="003C3DA6"/>
    <w:rsid w:val="003C4612"/>
    <w:rsid w:val="003D135F"/>
    <w:rsid w:val="003D1EC7"/>
    <w:rsid w:val="003D6571"/>
    <w:rsid w:val="003F5DEA"/>
    <w:rsid w:val="003F6A47"/>
    <w:rsid w:val="00401F3C"/>
    <w:rsid w:val="0040670D"/>
    <w:rsid w:val="0041789F"/>
    <w:rsid w:val="00417B4D"/>
    <w:rsid w:val="00421149"/>
    <w:rsid w:val="004334AB"/>
    <w:rsid w:val="004337D2"/>
    <w:rsid w:val="0043450C"/>
    <w:rsid w:val="004452B1"/>
    <w:rsid w:val="004535E0"/>
    <w:rsid w:val="00463672"/>
    <w:rsid w:val="00465353"/>
    <w:rsid w:val="00480A0A"/>
    <w:rsid w:val="0048316A"/>
    <w:rsid w:val="00485E4A"/>
    <w:rsid w:val="004914B1"/>
    <w:rsid w:val="004A14EE"/>
    <w:rsid w:val="004A28B9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08BC"/>
    <w:rsid w:val="00516408"/>
    <w:rsid w:val="00532997"/>
    <w:rsid w:val="00532C24"/>
    <w:rsid w:val="0053448B"/>
    <w:rsid w:val="00537983"/>
    <w:rsid w:val="00550A76"/>
    <w:rsid w:val="00557E46"/>
    <w:rsid w:val="005711EE"/>
    <w:rsid w:val="00576E34"/>
    <w:rsid w:val="00584420"/>
    <w:rsid w:val="00586F7F"/>
    <w:rsid w:val="00587A0B"/>
    <w:rsid w:val="005A15BD"/>
    <w:rsid w:val="005A6C4D"/>
    <w:rsid w:val="005C0D84"/>
    <w:rsid w:val="005D3B38"/>
    <w:rsid w:val="005E285B"/>
    <w:rsid w:val="00624714"/>
    <w:rsid w:val="00626B80"/>
    <w:rsid w:val="00645BCA"/>
    <w:rsid w:val="00647A43"/>
    <w:rsid w:val="0066065D"/>
    <w:rsid w:val="00661D7A"/>
    <w:rsid w:val="00662C98"/>
    <w:rsid w:val="00663221"/>
    <w:rsid w:val="0068416D"/>
    <w:rsid w:val="00691DCC"/>
    <w:rsid w:val="00693853"/>
    <w:rsid w:val="006D630A"/>
    <w:rsid w:val="006F4A29"/>
    <w:rsid w:val="006F762F"/>
    <w:rsid w:val="00700624"/>
    <w:rsid w:val="00715F2A"/>
    <w:rsid w:val="0072048D"/>
    <w:rsid w:val="00732D9B"/>
    <w:rsid w:val="00735771"/>
    <w:rsid w:val="0074467C"/>
    <w:rsid w:val="0075172B"/>
    <w:rsid w:val="0075749E"/>
    <w:rsid w:val="00757CB1"/>
    <w:rsid w:val="007621A8"/>
    <w:rsid w:val="007713BE"/>
    <w:rsid w:val="007761D0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5B58"/>
    <w:rsid w:val="007D2EF0"/>
    <w:rsid w:val="007E2351"/>
    <w:rsid w:val="00800315"/>
    <w:rsid w:val="00801336"/>
    <w:rsid w:val="008260E8"/>
    <w:rsid w:val="00826B94"/>
    <w:rsid w:val="00847F88"/>
    <w:rsid w:val="008601BD"/>
    <w:rsid w:val="00863CBA"/>
    <w:rsid w:val="00875888"/>
    <w:rsid w:val="008807A2"/>
    <w:rsid w:val="00886A8B"/>
    <w:rsid w:val="00896744"/>
    <w:rsid w:val="008A019A"/>
    <w:rsid w:val="008B38A6"/>
    <w:rsid w:val="008B61EE"/>
    <w:rsid w:val="008B66D9"/>
    <w:rsid w:val="008C4390"/>
    <w:rsid w:val="008C4648"/>
    <w:rsid w:val="008C7870"/>
    <w:rsid w:val="008E6A05"/>
    <w:rsid w:val="008E78DE"/>
    <w:rsid w:val="008F5586"/>
    <w:rsid w:val="00900740"/>
    <w:rsid w:val="009045A6"/>
    <w:rsid w:val="00907D3E"/>
    <w:rsid w:val="00912326"/>
    <w:rsid w:val="00913895"/>
    <w:rsid w:val="00922A1B"/>
    <w:rsid w:val="00935EE7"/>
    <w:rsid w:val="00953F35"/>
    <w:rsid w:val="00954CF3"/>
    <w:rsid w:val="00960B4E"/>
    <w:rsid w:val="00963659"/>
    <w:rsid w:val="00965625"/>
    <w:rsid w:val="00977403"/>
    <w:rsid w:val="00990219"/>
    <w:rsid w:val="009A3F53"/>
    <w:rsid w:val="009B4F0F"/>
    <w:rsid w:val="009B6E6B"/>
    <w:rsid w:val="009C1A76"/>
    <w:rsid w:val="009D2887"/>
    <w:rsid w:val="009D688F"/>
    <w:rsid w:val="009E383F"/>
    <w:rsid w:val="009E4223"/>
    <w:rsid w:val="009E7968"/>
    <w:rsid w:val="00A02521"/>
    <w:rsid w:val="00A04C8A"/>
    <w:rsid w:val="00A13D6A"/>
    <w:rsid w:val="00A231FB"/>
    <w:rsid w:val="00A238CA"/>
    <w:rsid w:val="00A278F3"/>
    <w:rsid w:val="00A3025E"/>
    <w:rsid w:val="00A31253"/>
    <w:rsid w:val="00A40BE6"/>
    <w:rsid w:val="00A52D44"/>
    <w:rsid w:val="00A56E35"/>
    <w:rsid w:val="00A76253"/>
    <w:rsid w:val="00A81E92"/>
    <w:rsid w:val="00AA5345"/>
    <w:rsid w:val="00AA694C"/>
    <w:rsid w:val="00AB4D88"/>
    <w:rsid w:val="00AC025C"/>
    <w:rsid w:val="00AD41FA"/>
    <w:rsid w:val="00AD6FB7"/>
    <w:rsid w:val="00AE3F52"/>
    <w:rsid w:val="00B23A20"/>
    <w:rsid w:val="00B31455"/>
    <w:rsid w:val="00B45B1A"/>
    <w:rsid w:val="00B46E31"/>
    <w:rsid w:val="00B514C1"/>
    <w:rsid w:val="00B6568B"/>
    <w:rsid w:val="00B7198A"/>
    <w:rsid w:val="00B81256"/>
    <w:rsid w:val="00B85B2C"/>
    <w:rsid w:val="00B867C2"/>
    <w:rsid w:val="00BB1114"/>
    <w:rsid w:val="00BC6B91"/>
    <w:rsid w:val="00BD1B88"/>
    <w:rsid w:val="00BD3B5B"/>
    <w:rsid w:val="00BE499E"/>
    <w:rsid w:val="00BE5B98"/>
    <w:rsid w:val="00BE73E5"/>
    <w:rsid w:val="00BF60F1"/>
    <w:rsid w:val="00BF6F6B"/>
    <w:rsid w:val="00C03F65"/>
    <w:rsid w:val="00C07F8A"/>
    <w:rsid w:val="00C113D7"/>
    <w:rsid w:val="00C20990"/>
    <w:rsid w:val="00C31742"/>
    <w:rsid w:val="00C4399B"/>
    <w:rsid w:val="00C43EF0"/>
    <w:rsid w:val="00C54A7E"/>
    <w:rsid w:val="00C54CE2"/>
    <w:rsid w:val="00C55504"/>
    <w:rsid w:val="00C561EC"/>
    <w:rsid w:val="00C65368"/>
    <w:rsid w:val="00C66182"/>
    <w:rsid w:val="00C72ECC"/>
    <w:rsid w:val="00C75A0B"/>
    <w:rsid w:val="00C953EB"/>
    <w:rsid w:val="00C96AEB"/>
    <w:rsid w:val="00CA17C9"/>
    <w:rsid w:val="00CA4F0B"/>
    <w:rsid w:val="00CC55F5"/>
    <w:rsid w:val="00CC7A3D"/>
    <w:rsid w:val="00CD361E"/>
    <w:rsid w:val="00CD5C02"/>
    <w:rsid w:val="00CD6573"/>
    <w:rsid w:val="00D061E9"/>
    <w:rsid w:val="00D12140"/>
    <w:rsid w:val="00D15B82"/>
    <w:rsid w:val="00D203E4"/>
    <w:rsid w:val="00D33059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75C9"/>
    <w:rsid w:val="00DE678D"/>
    <w:rsid w:val="00E03790"/>
    <w:rsid w:val="00E058C0"/>
    <w:rsid w:val="00E06AE4"/>
    <w:rsid w:val="00E22033"/>
    <w:rsid w:val="00E26599"/>
    <w:rsid w:val="00E26CD4"/>
    <w:rsid w:val="00E30E8E"/>
    <w:rsid w:val="00E56496"/>
    <w:rsid w:val="00E615E8"/>
    <w:rsid w:val="00E664B8"/>
    <w:rsid w:val="00E71E4D"/>
    <w:rsid w:val="00E80231"/>
    <w:rsid w:val="00E858A4"/>
    <w:rsid w:val="00EA03F5"/>
    <w:rsid w:val="00EB0722"/>
    <w:rsid w:val="00EB13F8"/>
    <w:rsid w:val="00EB45F1"/>
    <w:rsid w:val="00EB7DD3"/>
    <w:rsid w:val="00EC748F"/>
    <w:rsid w:val="00ED0163"/>
    <w:rsid w:val="00ED18D3"/>
    <w:rsid w:val="00ED293C"/>
    <w:rsid w:val="00ED75FF"/>
    <w:rsid w:val="00EE0ABB"/>
    <w:rsid w:val="00EE4EC7"/>
    <w:rsid w:val="00F101CF"/>
    <w:rsid w:val="00F139AD"/>
    <w:rsid w:val="00F140A0"/>
    <w:rsid w:val="00F33102"/>
    <w:rsid w:val="00F33C07"/>
    <w:rsid w:val="00F34521"/>
    <w:rsid w:val="00F369AD"/>
    <w:rsid w:val="00F47645"/>
    <w:rsid w:val="00F530C7"/>
    <w:rsid w:val="00F722A3"/>
    <w:rsid w:val="00F72CF9"/>
    <w:rsid w:val="00F91151"/>
    <w:rsid w:val="00F914BA"/>
    <w:rsid w:val="00F91BC1"/>
    <w:rsid w:val="00F9577E"/>
    <w:rsid w:val="00FA0411"/>
    <w:rsid w:val="00FA3741"/>
    <w:rsid w:val="00FB606D"/>
    <w:rsid w:val="00FD2E9D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22089"/>
  <w14:defaultImageDpi w14:val="0"/>
  <w15:docId w15:val="{7AD755A9-05C4-4FE9-93C5-804CD659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77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893375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376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9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853-E58A-4919-B0EB-DD7049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270</Words>
  <Characters>22086</Characters>
  <Application>Microsoft Office Word</Application>
  <DocSecurity>0</DocSecurity>
  <Lines>184</Lines>
  <Paragraphs>50</Paragraphs>
  <ScaleCrop>false</ScaleCrop>
  <Company>MF-SR</Company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7</cp:revision>
  <cp:lastPrinted>2011-10-24T11:44:00Z</cp:lastPrinted>
  <dcterms:created xsi:type="dcterms:W3CDTF">2023-03-20T14:07:00Z</dcterms:created>
  <dcterms:modified xsi:type="dcterms:W3CDTF">2023-03-20T14:15:00Z</dcterms:modified>
</cp:coreProperties>
</file>